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FDB" w:rsidRPr="00F8575A" w:rsidRDefault="00960FDB" w:rsidP="00CD55A4">
      <w:pPr>
        <w:ind w:firstLine="0"/>
        <w:jc w:val="center"/>
        <w:rPr>
          <w:szCs w:val="28"/>
        </w:rPr>
      </w:pPr>
      <w:r w:rsidRPr="00F8575A">
        <w:rPr>
          <w:szCs w:val="28"/>
        </w:rPr>
        <w:t>Министерство образования</w:t>
      </w:r>
      <w:r w:rsidR="00266236">
        <w:rPr>
          <w:szCs w:val="28"/>
        </w:rPr>
        <w:t xml:space="preserve"> и науки</w:t>
      </w:r>
      <w:r w:rsidRPr="00F8575A">
        <w:rPr>
          <w:szCs w:val="28"/>
        </w:rPr>
        <w:t xml:space="preserve"> Российской Федерации</w:t>
      </w:r>
    </w:p>
    <w:p w:rsidR="00960FDB" w:rsidRPr="00F8575A" w:rsidRDefault="00A06FA8" w:rsidP="00CD55A4">
      <w:pPr>
        <w:ind w:firstLine="0"/>
        <w:jc w:val="center"/>
        <w:rPr>
          <w:szCs w:val="28"/>
        </w:rPr>
      </w:pPr>
      <w:r>
        <w:rPr>
          <w:szCs w:val="28"/>
        </w:rPr>
        <w:t>ФГБОУ В</w:t>
      </w:r>
      <w:r w:rsidR="005613C0" w:rsidRPr="00F8575A">
        <w:rPr>
          <w:szCs w:val="28"/>
        </w:rPr>
        <w:t xml:space="preserve">О </w:t>
      </w:r>
      <w:r w:rsidR="00960FDB" w:rsidRPr="00F8575A">
        <w:rPr>
          <w:szCs w:val="28"/>
        </w:rPr>
        <w:t>Московский государственный технологический университет</w:t>
      </w:r>
    </w:p>
    <w:p w:rsidR="00960FDB" w:rsidRPr="00F8575A" w:rsidRDefault="00960FDB" w:rsidP="00CD55A4">
      <w:pPr>
        <w:ind w:firstLine="0"/>
        <w:jc w:val="center"/>
        <w:rPr>
          <w:szCs w:val="28"/>
        </w:rPr>
      </w:pPr>
      <w:r w:rsidRPr="00F8575A">
        <w:rPr>
          <w:szCs w:val="28"/>
        </w:rPr>
        <w:t>«СТАНКИН»</w:t>
      </w:r>
    </w:p>
    <w:p w:rsidR="00BE3A75" w:rsidRDefault="00BE3A75" w:rsidP="00CD55A4">
      <w:pPr>
        <w:ind w:firstLine="0"/>
        <w:rPr>
          <w:szCs w:val="28"/>
        </w:rPr>
      </w:pPr>
    </w:p>
    <w:p w:rsidR="00A14D50" w:rsidRPr="00F8575A" w:rsidRDefault="00A14D50" w:rsidP="00CD55A4">
      <w:pPr>
        <w:ind w:firstLine="0"/>
        <w:rPr>
          <w:szCs w:val="28"/>
        </w:rPr>
      </w:pPr>
    </w:p>
    <w:p w:rsidR="00960FDB" w:rsidRPr="00F8575A" w:rsidRDefault="00960FDB" w:rsidP="00CD55A4">
      <w:pPr>
        <w:ind w:firstLine="0"/>
        <w:jc w:val="center"/>
        <w:rPr>
          <w:szCs w:val="28"/>
        </w:rPr>
      </w:pPr>
      <w:r w:rsidRPr="00F8575A">
        <w:rPr>
          <w:szCs w:val="28"/>
        </w:rPr>
        <w:t xml:space="preserve">Кафедра </w:t>
      </w:r>
      <w:r w:rsidR="0060745A" w:rsidRPr="00F8575A">
        <w:rPr>
          <w:szCs w:val="28"/>
        </w:rPr>
        <w:t>«</w:t>
      </w:r>
      <w:r w:rsidR="0030536B">
        <w:rPr>
          <w:szCs w:val="28"/>
        </w:rPr>
        <w:t xml:space="preserve">                                             </w:t>
      </w:r>
      <w:r w:rsidRPr="00F8575A">
        <w:rPr>
          <w:szCs w:val="28"/>
        </w:rPr>
        <w:t>»</w:t>
      </w:r>
    </w:p>
    <w:p w:rsidR="00E81E5C" w:rsidRPr="00F8575A" w:rsidRDefault="00E81E5C" w:rsidP="00CD55A4">
      <w:pPr>
        <w:ind w:firstLine="0"/>
        <w:jc w:val="center"/>
        <w:rPr>
          <w:szCs w:val="28"/>
        </w:rPr>
      </w:pPr>
      <w:r w:rsidRPr="00F8575A">
        <w:rPr>
          <w:szCs w:val="28"/>
        </w:rPr>
        <w:t>Учебный курс «</w:t>
      </w:r>
      <w:r w:rsidR="0030536B">
        <w:rPr>
          <w:szCs w:val="28"/>
        </w:rPr>
        <w:t xml:space="preserve">                   </w:t>
      </w:r>
      <w:r w:rsidRPr="00F8575A">
        <w:rPr>
          <w:szCs w:val="28"/>
        </w:rPr>
        <w:t>»</w:t>
      </w:r>
    </w:p>
    <w:p w:rsidR="00FD25DC" w:rsidRDefault="00FD25DC" w:rsidP="00CD55A4">
      <w:pPr>
        <w:ind w:firstLine="0"/>
        <w:rPr>
          <w:szCs w:val="28"/>
        </w:rPr>
      </w:pPr>
    </w:p>
    <w:p w:rsidR="00B10C42" w:rsidRDefault="00B10C42" w:rsidP="00CD55A4">
      <w:pPr>
        <w:ind w:firstLine="0"/>
        <w:rPr>
          <w:szCs w:val="28"/>
        </w:rPr>
      </w:pPr>
    </w:p>
    <w:p w:rsidR="00284193" w:rsidRDefault="00284193" w:rsidP="00CD55A4">
      <w:pPr>
        <w:ind w:firstLine="0"/>
        <w:rPr>
          <w:szCs w:val="28"/>
        </w:rPr>
      </w:pPr>
    </w:p>
    <w:p w:rsidR="00FD25DC" w:rsidRPr="00F8575A" w:rsidRDefault="00FD25DC" w:rsidP="00CD55A4">
      <w:pPr>
        <w:ind w:firstLine="0"/>
        <w:rPr>
          <w:szCs w:val="28"/>
        </w:rPr>
      </w:pPr>
    </w:p>
    <w:p w:rsidR="00960FDB" w:rsidRDefault="00266236" w:rsidP="00284193">
      <w:pPr>
        <w:ind w:firstLine="0"/>
        <w:jc w:val="center"/>
        <w:rPr>
          <w:szCs w:val="28"/>
        </w:rPr>
      </w:pPr>
      <w:r>
        <w:rPr>
          <w:szCs w:val="28"/>
        </w:rPr>
        <w:t>ЛАБОРАТОРНАЯ</w:t>
      </w:r>
      <w:r w:rsidR="00B10C42">
        <w:rPr>
          <w:szCs w:val="28"/>
        </w:rPr>
        <w:t xml:space="preserve"> РАБОТА</w:t>
      </w:r>
      <w:r w:rsidR="0030536B">
        <w:rPr>
          <w:szCs w:val="28"/>
        </w:rPr>
        <w:t xml:space="preserve"> №</w:t>
      </w:r>
    </w:p>
    <w:p w:rsidR="00DA3608" w:rsidRDefault="00DA3608" w:rsidP="00CD55A4">
      <w:pPr>
        <w:tabs>
          <w:tab w:val="left" w:pos="5954"/>
        </w:tabs>
        <w:ind w:firstLine="0"/>
        <w:rPr>
          <w:szCs w:val="28"/>
        </w:rPr>
      </w:pPr>
    </w:p>
    <w:p w:rsidR="00B10C42" w:rsidRDefault="00B10C42" w:rsidP="00CD55A4">
      <w:pPr>
        <w:tabs>
          <w:tab w:val="left" w:pos="5954"/>
        </w:tabs>
        <w:ind w:firstLine="0"/>
        <w:rPr>
          <w:szCs w:val="28"/>
        </w:rPr>
      </w:pPr>
    </w:p>
    <w:p w:rsidR="00284193" w:rsidRDefault="00284193" w:rsidP="00CD55A4">
      <w:pPr>
        <w:tabs>
          <w:tab w:val="left" w:pos="5954"/>
        </w:tabs>
        <w:ind w:firstLine="0"/>
        <w:rPr>
          <w:szCs w:val="28"/>
        </w:rPr>
      </w:pPr>
    </w:p>
    <w:p w:rsidR="00BE3A75" w:rsidRPr="00F8575A" w:rsidRDefault="00BE3A75" w:rsidP="00CD55A4">
      <w:pPr>
        <w:tabs>
          <w:tab w:val="left" w:pos="5954"/>
        </w:tabs>
        <w:ind w:firstLine="0"/>
        <w:rPr>
          <w:szCs w:val="28"/>
        </w:rPr>
      </w:pPr>
    </w:p>
    <w:p w:rsidR="00960FDB" w:rsidRPr="00F8575A" w:rsidRDefault="00960FDB" w:rsidP="00CD55A4">
      <w:pPr>
        <w:ind w:firstLine="0"/>
        <w:rPr>
          <w:szCs w:val="28"/>
        </w:rPr>
      </w:pPr>
      <w:r w:rsidRPr="00F8575A">
        <w:rPr>
          <w:szCs w:val="28"/>
        </w:rPr>
        <w:t>Выполнил:</w:t>
      </w:r>
    </w:p>
    <w:p w:rsidR="00BE3A75" w:rsidRPr="00F8575A" w:rsidRDefault="00B774DE" w:rsidP="00284193">
      <w:pPr>
        <w:tabs>
          <w:tab w:val="left" w:pos="2552"/>
          <w:tab w:val="left" w:pos="3119"/>
          <w:tab w:val="left" w:pos="4962"/>
          <w:tab w:val="left" w:pos="7088"/>
        </w:tabs>
        <w:ind w:firstLine="0"/>
        <w:rPr>
          <w:szCs w:val="28"/>
        </w:rPr>
      </w:pPr>
      <w:r w:rsidRPr="00F8575A">
        <w:rPr>
          <w:szCs w:val="28"/>
        </w:rPr>
        <w:t>с</w:t>
      </w:r>
      <w:r w:rsidR="00960FDB" w:rsidRPr="00F8575A">
        <w:rPr>
          <w:szCs w:val="28"/>
        </w:rPr>
        <w:t>тудент гр.</w:t>
      </w:r>
      <w:r w:rsidR="00FD1393" w:rsidRPr="00F8575A">
        <w:rPr>
          <w:szCs w:val="28"/>
        </w:rPr>
        <w:tab/>
      </w:r>
      <w:r w:rsidR="008707C5">
        <w:rPr>
          <w:szCs w:val="28"/>
        </w:rPr>
        <w:t>__________</w:t>
      </w:r>
      <w:r w:rsidR="00BE3A75">
        <w:rPr>
          <w:szCs w:val="28"/>
        </w:rPr>
        <w:tab/>
      </w:r>
      <w:r w:rsidR="00BE3A75" w:rsidRPr="00F8575A">
        <w:rPr>
          <w:szCs w:val="28"/>
        </w:rPr>
        <w:t>__________</w:t>
      </w:r>
      <w:r w:rsidR="00BE3A75">
        <w:rPr>
          <w:szCs w:val="28"/>
        </w:rPr>
        <w:tab/>
      </w:r>
    </w:p>
    <w:p w:rsidR="00C74502" w:rsidRPr="00F8575A" w:rsidRDefault="00B643A9" w:rsidP="00284193">
      <w:pPr>
        <w:tabs>
          <w:tab w:val="left" w:pos="3544"/>
          <w:tab w:val="left" w:pos="5245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960FDB" w:rsidRPr="00F8575A">
        <w:rPr>
          <w:sz w:val="20"/>
          <w:szCs w:val="20"/>
        </w:rPr>
        <w:t>(дата)</w:t>
      </w:r>
      <w:r w:rsidR="00BE3A75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</w:t>
      </w:r>
      <w:r w:rsidR="008707C5" w:rsidRPr="00F8575A">
        <w:rPr>
          <w:sz w:val="20"/>
          <w:szCs w:val="20"/>
        </w:rPr>
        <w:t>(подпись)</w:t>
      </w:r>
    </w:p>
    <w:p w:rsidR="007A1C2D" w:rsidRDefault="007A1C2D" w:rsidP="00CD55A4">
      <w:pPr>
        <w:ind w:firstLine="0"/>
        <w:rPr>
          <w:szCs w:val="28"/>
        </w:rPr>
      </w:pPr>
    </w:p>
    <w:p w:rsidR="00DC602E" w:rsidRDefault="00DC602E" w:rsidP="00CD55A4">
      <w:pPr>
        <w:ind w:firstLine="0"/>
        <w:rPr>
          <w:szCs w:val="28"/>
        </w:rPr>
      </w:pPr>
      <w:bookmarkStart w:id="0" w:name="_GoBack"/>
      <w:bookmarkEnd w:id="0"/>
    </w:p>
    <w:p w:rsidR="00266236" w:rsidRPr="00266236" w:rsidRDefault="00266236" w:rsidP="00CD55A4">
      <w:pPr>
        <w:ind w:firstLine="0"/>
        <w:rPr>
          <w:szCs w:val="28"/>
        </w:rPr>
      </w:pPr>
    </w:p>
    <w:p w:rsidR="00B643A9" w:rsidRDefault="00960FDB" w:rsidP="0030536B">
      <w:pPr>
        <w:ind w:firstLine="0"/>
        <w:rPr>
          <w:szCs w:val="28"/>
        </w:rPr>
      </w:pPr>
      <w:r w:rsidRPr="00F8575A">
        <w:rPr>
          <w:szCs w:val="28"/>
        </w:rPr>
        <w:t>Принял</w:t>
      </w:r>
    </w:p>
    <w:p w:rsidR="00960FDB" w:rsidRPr="00F8575A" w:rsidRDefault="00B643A9" w:rsidP="0030536B">
      <w:pPr>
        <w:ind w:firstLine="0"/>
        <w:rPr>
          <w:szCs w:val="28"/>
        </w:rPr>
      </w:pPr>
      <w:r>
        <w:rPr>
          <w:szCs w:val="28"/>
        </w:rPr>
        <w:t>преподаватель</w:t>
      </w:r>
      <w:r w:rsidR="00960FDB" w:rsidRPr="00F8575A">
        <w:rPr>
          <w:szCs w:val="28"/>
        </w:rPr>
        <w:t>:</w:t>
      </w:r>
      <w:r w:rsidR="00FD1393" w:rsidRPr="00F8575A">
        <w:rPr>
          <w:szCs w:val="28"/>
        </w:rPr>
        <w:tab/>
      </w:r>
      <w:r>
        <w:rPr>
          <w:szCs w:val="28"/>
        </w:rPr>
        <w:t xml:space="preserve">    </w:t>
      </w:r>
      <w:r w:rsidR="0030536B">
        <w:rPr>
          <w:szCs w:val="28"/>
        </w:rPr>
        <w:t xml:space="preserve"> </w:t>
      </w:r>
      <w:r w:rsidR="00960FDB" w:rsidRPr="00F8575A">
        <w:rPr>
          <w:szCs w:val="28"/>
        </w:rPr>
        <w:t>_________</w:t>
      </w:r>
      <w:r w:rsidR="00234561">
        <w:rPr>
          <w:szCs w:val="28"/>
        </w:rPr>
        <w:tab/>
      </w:r>
      <w:r w:rsidR="0030536B">
        <w:rPr>
          <w:szCs w:val="28"/>
        </w:rPr>
        <w:t xml:space="preserve">           </w:t>
      </w:r>
      <w:r w:rsidR="00960FDB" w:rsidRPr="00F8575A">
        <w:rPr>
          <w:szCs w:val="28"/>
        </w:rPr>
        <w:t>__________</w:t>
      </w:r>
      <w:r w:rsidR="00BE3A75">
        <w:rPr>
          <w:szCs w:val="28"/>
        </w:rPr>
        <w:tab/>
      </w:r>
    </w:p>
    <w:p w:rsidR="00960FDB" w:rsidRPr="00F8575A" w:rsidRDefault="00B643A9" w:rsidP="00284193">
      <w:pPr>
        <w:tabs>
          <w:tab w:val="left" w:pos="3544"/>
          <w:tab w:val="left" w:pos="5245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="00960FDB" w:rsidRPr="00F8575A">
        <w:rPr>
          <w:sz w:val="20"/>
          <w:szCs w:val="20"/>
        </w:rPr>
        <w:t>(дата)</w:t>
      </w:r>
      <w:r w:rsidR="00BE3A75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</w:t>
      </w:r>
      <w:r w:rsidR="00960FDB" w:rsidRPr="00F8575A">
        <w:rPr>
          <w:sz w:val="20"/>
          <w:szCs w:val="20"/>
        </w:rPr>
        <w:t>(подпись)</w:t>
      </w:r>
    </w:p>
    <w:p w:rsidR="00B10C42" w:rsidRPr="00266236" w:rsidRDefault="00B10C42" w:rsidP="00CD55A4">
      <w:pPr>
        <w:ind w:firstLine="0"/>
        <w:rPr>
          <w:szCs w:val="28"/>
        </w:rPr>
      </w:pPr>
    </w:p>
    <w:p w:rsidR="00B10C42" w:rsidRDefault="00B10C42" w:rsidP="00CD55A4">
      <w:pPr>
        <w:ind w:firstLine="0"/>
        <w:rPr>
          <w:szCs w:val="28"/>
        </w:rPr>
      </w:pPr>
    </w:p>
    <w:p w:rsidR="00266236" w:rsidRDefault="00266236" w:rsidP="00CD55A4">
      <w:pPr>
        <w:ind w:firstLine="0"/>
        <w:rPr>
          <w:szCs w:val="28"/>
        </w:rPr>
      </w:pPr>
    </w:p>
    <w:p w:rsidR="0030536B" w:rsidRDefault="0030536B" w:rsidP="00CD55A4">
      <w:pPr>
        <w:ind w:firstLine="0"/>
        <w:rPr>
          <w:szCs w:val="28"/>
        </w:rPr>
      </w:pPr>
    </w:p>
    <w:p w:rsidR="0030536B" w:rsidRDefault="0030536B" w:rsidP="00CD55A4">
      <w:pPr>
        <w:ind w:firstLine="0"/>
        <w:rPr>
          <w:szCs w:val="28"/>
        </w:rPr>
      </w:pPr>
    </w:p>
    <w:p w:rsidR="00ED0557" w:rsidRPr="00765E4E" w:rsidRDefault="00960FDB" w:rsidP="0030536B">
      <w:pPr>
        <w:ind w:firstLine="0"/>
        <w:jc w:val="center"/>
        <w:rPr>
          <w:i/>
          <w:lang w:eastAsia="x-none"/>
        </w:rPr>
      </w:pPr>
      <w:r w:rsidRPr="00F8575A">
        <w:rPr>
          <w:szCs w:val="28"/>
        </w:rPr>
        <w:t>Москва</w:t>
      </w:r>
      <w:r w:rsidR="00E40531" w:rsidRPr="00F8575A">
        <w:rPr>
          <w:szCs w:val="28"/>
        </w:rPr>
        <w:t xml:space="preserve"> </w:t>
      </w:r>
      <w:r w:rsidR="00FF5595" w:rsidRPr="00F8575A">
        <w:rPr>
          <w:szCs w:val="28"/>
        </w:rPr>
        <w:t>–</w:t>
      </w:r>
      <w:r w:rsidR="00E40531" w:rsidRPr="00F8575A">
        <w:rPr>
          <w:szCs w:val="28"/>
        </w:rPr>
        <w:t xml:space="preserve"> </w:t>
      </w:r>
      <w:r w:rsidRPr="00F8575A">
        <w:rPr>
          <w:szCs w:val="28"/>
        </w:rPr>
        <w:t>20</w:t>
      </w:r>
      <w:r w:rsidR="00E81E5C" w:rsidRPr="00F8575A">
        <w:rPr>
          <w:szCs w:val="28"/>
        </w:rPr>
        <w:t>1</w:t>
      </w:r>
      <w:r w:rsidR="00724BF7">
        <w:rPr>
          <w:szCs w:val="28"/>
        </w:rPr>
        <w:t>7</w:t>
      </w:r>
    </w:p>
    <w:sectPr w:rsidR="00ED0557" w:rsidRPr="00765E4E" w:rsidSect="00FD1393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2EA" w:rsidRDefault="007332EA" w:rsidP="00CE547E">
      <w:r>
        <w:separator/>
      </w:r>
    </w:p>
  </w:endnote>
  <w:endnote w:type="continuationSeparator" w:id="0">
    <w:p w:rsidR="007332EA" w:rsidRDefault="007332EA" w:rsidP="00CE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A5" w:rsidRDefault="004F76A5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30536B">
      <w:rPr>
        <w:noProof/>
      </w:rPr>
      <w:t>2</w:t>
    </w:r>
    <w:r>
      <w:fldChar w:fldCharType="end"/>
    </w:r>
  </w:p>
  <w:p w:rsidR="004F76A5" w:rsidRDefault="004F76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2EA" w:rsidRDefault="007332EA" w:rsidP="00CE547E">
      <w:r>
        <w:separator/>
      </w:r>
    </w:p>
  </w:footnote>
  <w:footnote w:type="continuationSeparator" w:id="0">
    <w:p w:rsidR="007332EA" w:rsidRDefault="007332EA" w:rsidP="00CE5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540"/>
        </w:tabs>
        <w:ind w:left="540" w:hanging="360"/>
      </w:pPr>
    </w:lvl>
  </w:abstractNum>
  <w:abstractNum w:abstractNumId="1">
    <w:nsid w:val="175007D8"/>
    <w:multiLevelType w:val="hybridMultilevel"/>
    <w:tmpl w:val="DB305F86"/>
    <w:lvl w:ilvl="0" w:tplc="8FC01D3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E57DC8"/>
    <w:multiLevelType w:val="hybridMultilevel"/>
    <w:tmpl w:val="DB305F86"/>
    <w:lvl w:ilvl="0" w:tplc="8FC01D3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6A155AC"/>
    <w:multiLevelType w:val="hybridMultilevel"/>
    <w:tmpl w:val="C0A06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E6E6587"/>
    <w:multiLevelType w:val="hybridMultilevel"/>
    <w:tmpl w:val="7FF8B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2213A5F"/>
    <w:multiLevelType w:val="hybridMultilevel"/>
    <w:tmpl w:val="DB305F86"/>
    <w:lvl w:ilvl="0" w:tplc="8FC01D3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DB"/>
    <w:rsid w:val="000018B8"/>
    <w:rsid w:val="00004F64"/>
    <w:rsid w:val="000050E2"/>
    <w:rsid w:val="00012312"/>
    <w:rsid w:val="00017130"/>
    <w:rsid w:val="000219B1"/>
    <w:rsid w:val="0002331A"/>
    <w:rsid w:val="00025627"/>
    <w:rsid w:val="00030CC2"/>
    <w:rsid w:val="00032BC4"/>
    <w:rsid w:val="00033B08"/>
    <w:rsid w:val="00036ABE"/>
    <w:rsid w:val="00037AAC"/>
    <w:rsid w:val="00050BE7"/>
    <w:rsid w:val="0005529F"/>
    <w:rsid w:val="00061330"/>
    <w:rsid w:val="00067F83"/>
    <w:rsid w:val="000718E1"/>
    <w:rsid w:val="00086DD6"/>
    <w:rsid w:val="0009222C"/>
    <w:rsid w:val="000B1383"/>
    <w:rsid w:val="000B465A"/>
    <w:rsid w:val="000B5435"/>
    <w:rsid w:val="000B5F43"/>
    <w:rsid w:val="000B6D28"/>
    <w:rsid w:val="000C3DF3"/>
    <w:rsid w:val="000D3E29"/>
    <w:rsid w:val="000F1A4E"/>
    <w:rsid w:val="001062F4"/>
    <w:rsid w:val="00110291"/>
    <w:rsid w:val="001123FE"/>
    <w:rsid w:val="001131DB"/>
    <w:rsid w:val="00113E69"/>
    <w:rsid w:val="001152E7"/>
    <w:rsid w:val="0011661A"/>
    <w:rsid w:val="00126A7A"/>
    <w:rsid w:val="00133186"/>
    <w:rsid w:val="00136A25"/>
    <w:rsid w:val="001379E6"/>
    <w:rsid w:val="0014115A"/>
    <w:rsid w:val="00160509"/>
    <w:rsid w:val="0016086B"/>
    <w:rsid w:val="00163CC3"/>
    <w:rsid w:val="00170880"/>
    <w:rsid w:val="001801EF"/>
    <w:rsid w:val="00185ED5"/>
    <w:rsid w:val="001906A2"/>
    <w:rsid w:val="00190B31"/>
    <w:rsid w:val="00192D50"/>
    <w:rsid w:val="00193910"/>
    <w:rsid w:val="0019431E"/>
    <w:rsid w:val="0019475A"/>
    <w:rsid w:val="00196632"/>
    <w:rsid w:val="001B10F3"/>
    <w:rsid w:val="001B3388"/>
    <w:rsid w:val="001B3495"/>
    <w:rsid w:val="001B6FED"/>
    <w:rsid w:val="001C10C4"/>
    <w:rsid w:val="001D2068"/>
    <w:rsid w:val="001D735C"/>
    <w:rsid w:val="001E2A02"/>
    <w:rsid w:val="001F1F70"/>
    <w:rsid w:val="002105C9"/>
    <w:rsid w:val="00213998"/>
    <w:rsid w:val="00221BA0"/>
    <w:rsid w:val="00221F6C"/>
    <w:rsid w:val="00223716"/>
    <w:rsid w:val="00231423"/>
    <w:rsid w:val="00234561"/>
    <w:rsid w:val="00255071"/>
    <w:rsid w:val="00263582"/>
    <w:rsid w:val="0026473C"/>
    <w:rsid w:val="00266236"/>
    <w:rsid w:val="00274079"/>
    <w:rsid w:val="00275C3E"/>
    <w:rsid w:val="0027679D"/>
    <w:rsid w:val="00284193"/>
    <w:rsid w:val="002A6E0A"/>
    <w:rsid w:val="002B0CF9"/>
    <w:rsid w:val="002B1370"/>
    <w:rsid w:val="002B4924"/>
    <w:rsid w:val="002C0E5D"/>
    <w:rsid w:val="002C64FC"/>
    <w:rsid w:val="002E336A"/>
    <w:rsid w:val="002E3EF3"/>
    <w:rsid w:val="002F6C86"/>
    <w:rsid w:val="002F7ADA"/>
    <w:rsid w:val="00304A49"/>
    <w:rsid w:val="0030536B"/>
    <w:rsid w:val="00305445"/>
    <w:rsid w:val="00306D8D"/>
    <w:rsid w:val="00307C60"/>
    <w:rsid w:val="00326AB5"/>
    <w:rsid w:val="00327A41"/>
    <w:rsid w:val="00330DA6"/>
    <w:rsid w:val="00334827"/>
    <w:rsid w:val="00334E67"/>
    <w:rsid w:val="00346A42"/>
    <w:rsid w:val="00346AF6"/>
    <w:rsid w:val="00354E30"/>
    <w:rsid w:val="00355605"/>
    <w:rsid w:val="003639D8"/>
    <w:rsid w:val="003639EA"/>
    <w:rsid w:val="003657E7"/>
    <w:rsid w:val="00380CE0"/>
    <w:rsid w:val="00383C66"/>
    <w:rsid w:val="00385F8C"/>
    <w:rsid w:val="00391143"/>
    <w:rsid w:val="00391D93"/>
    <w:rsid w:val="003941B3"/>
    <w:rsid w:val="00395C81"/>
    <w:rsid w:val="003A3705"/>
    <w:rsid w:val="003B3337"/>
    <w:rsid w:val="003C2151"/>
    <w:rsid w:val="003C7838"/>
    <w:rsid w:val="003D6B66"/>
    <w:rsid w:val="003E53E5"/>
    <w:rsid w:val="003E703D"/>
    <w:rsid w:val="003F25EF"/>
    <w:rsid w:val="003F6579"/>
    <w:rsid w:val="00405C80"/>
    <w:rsid w:val="0041066F"/>
    <w:rsid w:val="00420471"/>
    <w:rsid w:val="004242B7"/>
    <w:rsid w:val="00431FF2"/>
    <w:rsid w:val="00441B52"/>
    <w:rsid w:val="004634E1"/>
    <w:rsid w:val="00472EFC"/>
    <w:rsid w:val="00473FD3"/>
    <w:rsid w:val="00475FFC"/>
    <w:rsid w:val="0048175A"/>
    <w:rsid w:val="0048536C"/>
    <w:rsid w:val="00491E28"/>
    <w:rsid w:val="004920E6"/>
    <w:rsid w:val="004B2009"/>
    <w:rsid w:val="004B5382"/>
    <w:rsid w:val="004B628D"/>
    <w:rsid w:val="004C0C11"/>
    <w:rsid w:val="004C0F3D"/>
    <w:rsid w:val="004C10C8"/>
    <w:rsid w:val="004C316B"/>
    <w:rsid w:val="004E3922"/>
    <w:rsid w:val="004E732E"/>
    <w:rsid w:val="004F3EFB"/>
    <w:rsid w:val="004F76A5"/>
    <w:rsid w:val="00512947"/>
    <w:rsid w:val="00515F3A"/>
    <w:rsid w:val="00516AE8"/>
    <w:rsid w:val="00523C59"/>
    <w:rsid w:val="0052520E"/>
    <w:rsid w:val="00525EA8"/>
    <w:rsid w:val="005355BF"/>
    <w:rsid w:val="00536F54"/>
    <w:rsid w:val="00540046"/>
    <w:rsid w:val="005409C5"/>
    <w:rsid w:val="0054479B"/>
    <w:rsid w:val="005477F3"/>
    <w:rsid w:val="00547E1A"/>
    <w:rsid w:val="00553AB5"/>
    <w:rsid w:val="00555B93"/>
    <w:rsid w:val="00557C4E"/>
    <w:rsid w:val="0056118B"/>
    <w:rsid w:val="005613C0"/>
    <w:rsid w:val="00563389"/>
    <w:rsid w:val="00565578"/>
    <w:rsid w:val="00580675"/>
    <w:rsid w:val="00587BEE"/>
    <w:rsid w:val="00593D0A"/>
    <w:rsid w:val="00595D2F"/>
    <w:rsid w:val="005B6B7D"/>
    <w:rsid w:val="005C3EA7"/>
    <w:rsid w:val="005E2710"/>
    <w:rsid w:val="005E780E"/>
    <w:rsid w:val="005F3A8E"/>
    <w:rsid w:val="006019F4"/>
    <w:rsid w:val="0060579F"/>
    <w:rsid w:val="0060745A"/>
    <w:rsid w:val="00614228"/>
    <w:rsid w:val="00620A50"/>
    <w:rsid w:val="00626FF9"/>
    <w:rsid w:val="006276AD"/>
    <w:rsid w:val="006313DA"/>
    <w:rsid w:val="00642BDC"/>
    <w:rsid w:val="00644289"/>
    <w:rsid w:val="00656206"/>
    <w:rsid w:val="00656665"/>
    <w:rsid w:val="00661656"/>
    <w:rsid w:val="00661DF1"/>
    <w:rsid w:val="0068662E"/>
    <w:rsid w:val="00686D0A"/>
    <w:rsid w:val="00687AE6"/>
    <w:rsid w:val="00690D09"/>
    <w:rsid w:val="00692327"/>
    <w:rsid w:val="00693FDE"/>
    <w:rsid w:val="00695274"/>
    <w:rsid w:val="006B256D"/>
    <w:rsid w:val="006B627D"/>
    <w:rsid w:val="006C1585"/>
    <w:rsid w:val="006D1F60"/>
    <w:rsid w:val="006D6D6D"/>
    <w:rsid w:val="006E584E"/>
    <w:rsid w:val="006E7756"/>
    <w:rsid w:val="00703DE3"/>
    <w:rsid w:val="00706EEB"/>
    <w:rsid w:val="00710CF4"/>
    <w:rsid w:val="00724818"/>
    <w:rsid w:val="00724BF7"/>
    <w:rsid w:val="00731981"/>
    <w:rsid w:val="00732157"/>
    <w:rsid w:val="007332EA"/>
    <w:rsid w:val="0074286A"/>
    <w:rsid w:val="00744E39"/>
    <w:rsid w:val="0075009C"/>
    <w:rsid w:val="00753DE8"/>
    <w:rsid w:val="00754A16"/>
    <w:rsid w:val="00765367"/>
    <w:rsid w:val="00765E4E"/>
    <w:rsid w:val="00773527"/>
    <w:rsid w:val="0077491C"/>
    <w:rsid w:val="00775E05"/>
    <w:rsid w:val="00777E5F"/>
    <w:rsid w:val="00780861"/>
    <w:rsid w:val="00782863"/>
    <w:rsid w:val="0078298F"/>
    <w:rsid w:val="00786B26"/>
    <w:rsid w:val="00791BC6"/>
    <w:rsid w:val="007934BD"/>
    <w:rsid w:val="00795A2D"/>
    <w:rsid w:val="007977A8"/>
    <w:rsid w:val="007A136C"/>
    <w:rsid w:val="007A1C2D"/>
    <w:rsid w:val="007A5FA4"/>
    <w:rsid w:val="007A7458"/>
    <w:rsid w:val="007B06C9"/>
    <w:rsid w:val="007B27C9"/>
    <w:rsid w:val="007C48DB"/>
    <w:rsid w:val="007D1644"/>
    <w:rsid w:val="007D1F8B"/>
    <w:rsid w:val="007D51C2"/>
    <w:rsid w:val="007E5823"/>
    <w:rsid w:val="007F34B3"/>
    <w:rsid w:val="007F3F00"/>
    <w:rsid w:val="00804458"/>
    <w:rsid w:val="008061A6"/>
    <w:rsid w:val="0083467E"/>
    <w:rsid w:val="008510C8"/>
    <w:rsid w:val="00852BC1"/>
    <w:rsid w:val="00862E1D"/>
    <w:rsid w:val="00866138"/>
    <w:rsid w:val="008676F7"/>
    <w:rsid w:val="008707C5"/>
    <w:rsid w:val="00880FD5"/>
    <w:rsid w:val="00882318"/>
    <w:rsid w:val="00891D8A"/>
    <w:rsid w:val="008A5FFC"/>
    <w:rsid w:val="008B2C88"/>
    <w:rsid w:val="008B709B"/>
    <w:rsid w:val="008C2353"/>
    <w:rsid w:val="008C59EB"/>
    <w:rsid w:val="008C78E0"/>
    <w:rsid w:val="008D6540"/>
    <w:rsid w:val="008E0540"/>
    <w:rsid w:val="008F23A6"/>
    <w:rsid w:val="00900703"/>
    <w:rsid w:val="00900FDD"/>
    <w:rsid w:val="00901646"/>
    <w:rsid w:val="0090214D"/>
    <w:rsid w:val="00906E7B"/>
    <w:rsid w:val="009133DD"/>
    <w:rsid w:val="00914CDF"/>
    <w:rsid w:val="0093202E"/>
    <w:rsid w:val="00933DFA"/>
    <w:rsid w:val="0093662A"/>
    <w:rsid w:val="009511A2"/>
    <w:rsid w:val="009600E1"/>
    <w:rsid w:val="00960FDB"/>
    <w:rsid w:val="00965AF9"/>
    <w:rsid w:val="00966B84"/>
    <w:rsid w:val="00973F65"/>
    <w:rsid w:val="009821C7"/>
    <w:rsid w:val="00983BC6"/>
    <w:rsid w:val="0099569A"/>
    <w:rsid w:val="00997ADD"/>
    <w:rsid w:val="00997FBC"/>
    <w:rsid w:val="009A20B4"/>
    <w:rsid w:val="009A36D5"/>
    <w:rsid w:val="009C2186"/>
    <w:rsid w:val="009C6292"/>
    <w:rsid w:val="009D3287"/>
    <w:rsid w:val="009D5530"/>
    <w:rsid w:val="009D5D9F"/>
    <w:rsid w:val="009E5BFE"/>
    <w:rsid w:val="009E6EF8"/>
    <w:rsid w:val="009F415E"/>
    <w:rsid w:val="00A03426"/>
    <w:rsid w:val="00A0502C"/>
    <w:rsid w:val="00A06FA8"/>
    <w:rsid w:val="00A07E7B"/>
    <w:rsid w:val="00A11527"/>
    <w:rsid w:val="00A11570"/>
    <w:rsid w:val="00A14D50"/>
    <w:rsid w:val="00A23C11"/>
    <w:rsid w:val="00A3105E"/>
    <w:rsid w:val="00A52F0A"/>
    <w:rsid w:val="00A56C96"/>
    <w:rsid w:val="00A57A38"/>
    <w:rsid w:val="00A60A03"/>
    <w:rsid w:val="00A6631C"/>
    <w:rsid w:val="00A8659A"/>
    <w:rsid w:val="00A87047"/>
    <w:rsid w:val="00A913C0"/>
    <w:rsid w:val="00A94844"/>
    <w:rsid w:val="00AA2093"/>
    <w:rsid w:val="00AB13B1"/>
    <w:rsid w:val="00AB5002"/>
    <w:rsid w:val="00AB6578"/>
    <w:rsid w:val="00AB6AEB"/>
    <w:rsid w:val="00AC3681"/>
    <w:rsid w:val="00AC79EC"/>
    <w:rsid w:val="00AD4E86"/>
    <w:rsid w:val="00AD5D39"/>
    <w:rsid w:val="00AD7559"/>
    <w:rsid w:val="00AE5CA0"/>
    <w:rsid w:val="00B0057C"/>
    <w:rsid w:val="00B04794"/>
    <w:rsid w:val="00B06825"/>
    <w:rsid w:val="00B10B7B"/>
    <w:rsid w:val="00B10C42"/>
    <w:rsid w:val="00B11D61"/>
    <w:rsid w:val="00B1217D"/>
    <w:rsid w:val="00B2105F"/>
    <w:rsid w:val="00B23928"/>
    <w:rsid w:val="00B2741C"/>
    <w:rsid w:val="00B359BE"/>
    <w:rsid w:val="00B43A06"/>
    <w:rsid w:val="00B611ED"/>
    <w:rsid w:val="00B643A9"/>
    <w:rsid w:val="00B65A2C"/>
    <w:rsid w:val="00B759EE"/>
    <w:rsid w:val="00B76073"/>
    <w:rsid w:val="00B774DE"/>
    <w:rsid w:val="00B83A76"/>
    <w:rsid w:val="00B860DB"/>
    <w:rsid w:val="00B9075A"/>
    <w:rsid w:val="00B913C1"/>
    <w:rsid w:val="00B9600E"/>
    <w:rsid w:val="00B96B68"/>
    <w:rsid w:val="00BA48E2"/>
    <w:rsid w:val="00BC0795"/>
    <w:rsid w:val="00BC3771"/>
    <w:rsid w:val="00BE1D89"/>
    <w:rsid w:val="00BE2529"/>
    <w:rsid w:val="00BE3A75"/>
    <w:rsid w:val="00BE6E60"/>
    <w:rsid w:val="00BF104A"/>
    <w:rsid w:val="00BF1186"/>
    <w:rsid w:val="00BF2308"/>
    <w:rsid w:val="00BF4C91"/>
    <w:rsid w:val="00BF6D55"/>
    <w:rsid w:val="00C15732"/>
    <w:rsid w:val="00C2271A"/>
    <w:rsid w:val="00C30714"/>
    <w:rsid w:val="00C31FC6"/>
    <w:rsid w:val="00C34CFF"/>
    <w:rsid w:val="00C40271"/>
    <w:rsid w:val="00C408C1"/>
    <w:rsid w:val="00C41437"/>
    <w:rsid w:val="00C45850"/>
    <w:rsid w:val="00C527FE"/>
    <w:rsid w:val="00C61855"/>
    <w:rsid w:val="00C65E82"/>
    <w:rsid w:val="00C704B0"/>
    <w:rsid w:val="00C74502"/>
    <w:rsid w:val="00CA2991"/>
    <w:rsid w:val="00CC1A06"/>
    <w:rsid w:val="00CC5736"/>
    <w:rsid w:val="00CD1540"/>
    <w:rsid w:val="00CD2E35"/>
    <w:rsid w:val="00CD5529"/>
    <w:rsid w:val="00CD55A4"/>
    <w:rsid w:val="00CD7431"/>
    <w:rsid w:val="00CE06BE"/>
    <w:rsid w:val="00CE2974"/>
    <w:rsid w:val="00CE547E"/>
    <w:rsid w:val="00CE5E8D"/>
    <w:rsid w:val="00CE7B68"/>
    <w:rsid w:val="00CF201C"/>
    <w:rsid w:val="00CF2DED"/>
    <w:rsid w:val="00CF5BF8"/>
    <w:rsid w:val="00CF7C5B"/>
    <w:rsid w:val="00D101A4"/>
    <w:rsid w:val="00D1126F"/>
    <w:rsid w:val="00D1410B"/>
    <w:rsid w:val="00D200C1"/>
    <w:rsid w:val="00D40C52"/>
    <w:rsid w:val="00D4478C"/>
    <w:rsid w:val="00D51FFA"/>
    <w:rsid w:val="00D522A6"/>
    <w:rsid w:val="00D55C2D"/>
    <w:rsid w:val="00D7528B"/>
    <w:rsid w:val="00D773D1"/>
    <w:rsid w:val="00D920DA"/>
    <w:rsid w:val="00D967F5"/>
    <w:rsid w:val="00DA3608"/>
    <w:rsid w:val="00DB1B52"/>
    <w:rsid w:val="00DB2A6C"/>
    <w:rsid w:val="00DB64C8"/>
    <w:rsid w:val="00DC5869"/>
    <w:rsid w:val="00DC602E"/>
    <w:rsid w:val="00DE0BD8"/>
    <w:rsid w:val="00DE1C96"/>
    <w:rsid w:val="00DE6CE9"/>
    <w:rsid w:val="00DF1AB0"/>
    <w:rsid w:val="00DF58FA"/>
    <w:rsid w:val="00E043F6"/>
    <w:rsid w:val="00E135B9"/>
    <w:rsid w:val="00E17A5D"/>
    <w:rsid w:val="00E20B46"/>
    <w:rsid w:val="00E23835"/>
    <w:rsid w:val="00E23F13"/>
    <w:rsid w:val="00E321A4"/>
    <w:rsid w:val="00E35DEF"/>
    <w:rsid w:val="00E366BD"/>
    <w:rsid w:val="00E40531"/>
    <w:rsid w:val="00E40C55"/>
    <w:rsid w:val="00E43B46"/>
    <w:rsid w:val="00E47B3B"/>
    <w:rsid w:val="00E7148E"/>
    <w:rsid w:val="00E71969"/>
    <w:rsid w:val="00E814C8"/>
    <w:rsid w:val="00E81E5C"/>
    <w:rsid w:val="00E81E6F"/>
    <w:rsid w:val="00E82205"/>
    <w:rsid w:val="00E84C80"/>
    <w:rsid w:val="00E86618"/>
    <w:rsid w:val="00E91FFC"/>
    <w:rsid w:val="00EA1A4A"/>
    <w:rsid w:val="00EA33D5"/>
    <w:rsid w:val="00EA51AF"/>
    <w:rsid w:val="00EB260F"/>
    <w:rsid w:val="00EB7142"/>
    <w:rsid w:val="00EC4665"/>
    <w:rsid w:val="00ED0557"/>
    <w:rsid w:val="00ED2F1B"/>
    <w:rsid w:val="00ED7AA0"/>
    <w:rsid w:val="00EE7287"/>
    <w:rsid w:val="00EE7C04"/>
    <w:rsid w:val="00EF1B83"/>
    <w:rsid w:val="00EF5FC2"/>
    <w:rsid w:val="00EF73DF"/>
    <w:rsid w:val="00F065A0"/>
    <w:rsid w:val="00F20297"/>
    <w:rsid w:val="00F32468"/>
    <w:rsid w:val="00F344B4"/>
    <w:rsid w:val="00F44496"/>
    <w:rsid w:val="00F516AB"/>
    <w:rsid w:val="00F51D08"/>
    <w:rsid w:val="00F53E26"/>
    <w:rsid w:val="00F55DE2"/>
    <w:rsid w:val="00F57B50"/>
    <w:rsid w:val="00F6122A"/>
    <w:rsid w:val="00F636EB"/>
    <w:rsid w:val="00F6393C"/>
    <w:rsid w:val="00F8575A"/>
    <w:rsid w:val="00F85D63"/>
    <w:rsid w:val="00F96389"/>
    <w:rsid w:val="00F96B48"/>
    <w:rsid w:val="00F972D1"/>
    <w:rsid w:val="00FC08BF"/>
    <w:rsid w:val="00FC2126"/>
    <w:rsid w:val="00FC21C5"/>
    <w:rsid w:val="00FC2984"/>
    <w:rsid w:val="00FC5803"/>
    <w:rsid w:val="00FD1393"/>
    <w:rsid w:val="00FD25DC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3A06"/>
    <w:pPr>
      <w:spacing w:line="360" w:lineRule="auto"/>
      <w:ind w:firstLine="709"/>
      <w:jc w:val="both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754A16"/>
    <w:pPr>
      <w:keepNext/>
      <w:spacing w:before="300" w:after="160"/>
      <w:outlineLvl w:val="0"/>
    </w:pPr>
    <w:rPr>
      <w:bCs/>
      <w:kern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754A16"/>
    <w:pPr>
      <w:keepNext/>
      <w:spacing w:before="300" w:after="300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40C55"/>
    <w:pPr>
      <w:keepNext/>
      <w:spacing w:before="300" w:after="300"/>
      <w:outlineLvl w:val="2"/>
    </w:pPr>
    <w:rPr>
      <w:bCs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BF4C91"/>
    <w:pPr>
      <w:keepNext/>
      <w:keepLines/>
      <w:spacing w:before="160" w:after="300"/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A16"/>
    <w:rPr>
      <w:bCs/>
      <w:kern w:val="32"/>
      <w:sz w:val="28"/>
      <w:szCs w:val="32"/>
      <w:lang w:eastAsia="x-none"/>
    </w:rPr>
  </w:style>
  <w:style w:type="paragraph" w:styleId="Header">
    <w:name w:val="header"/>
    <w:basedOn w:val="Normal"/>
    <w:link w:val="HeaderChar"/>
    <w:rsid w:val="00CE54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CE54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E54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E547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869"/>
    <w:pPr>
      <w:keepLines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DC5869"/>
  </w:style>
  <w:style w:type="character" w:styleId="Hyperlink">
    <w:name w:val="Hyperlink"/>
    <w:uiPriority w:val="99"/>
    <w:unhideWhenUsed/>
    <w:rsid w:val="00DC5869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B43A06"/>
    <w:pPr>
      <w:spacing w:before="300" w:after="300"/>
      <w:outlineLvl w:val="1"/>
    </w:pPr>
  </w:style>
  <w:style w:type="character" w:customStyle="1" w:styleId="SubtitleChar">
    <w:name w:val="Subtitle Char"/>
    <w:link w:val="Subtitle"/>
    <w:rsid w:val="00B43A06"/>
    <w:rPr>
      <w:sz w:val="28"/>
      <w:szCs w:val="24"/>
    </w:rPr>
  </w:style>
  <w:style w:type="paragraph" w:styleId="TOC2">
    <w:name w:val="toc 2"/>
    <w:basedOn w:val="Normal"/>
    <w:next w:val="Normal"/>
    <w:autoRedefine/>
    <w:uiPriority w:val="39"/>
    <w:rsid w:val="00DB1B52"/>
    <w:pPr>
      <w:ind w:left="240"/>
    </w:pPr>
  </w:style>
  <w:style w:type="table" w:styleId="TableGrid">
    <w:name w:val="Table Grid"/>
    <w:basedOn w:val="TableNormal"/>
    <w:rsid w:val="00CD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6E0A"/>
    <w:pPr>
      <w:spacing w:before="120" w:after="120" w:line="276" w:lineRule="auto"/>
      <w:ind w:left="720"/>
      <w:contextualSpacing/>
    </w:pPr>
    <w:rPr>
      <w:rFonts w:ascii="Calibri" w:eastAsia="Calibri" w:hAnsi="Calibri"/>
      <w:i/>
      <w:szCs w:val="18"/>
      <w:lang w:eastAsia="en-US"/>
    </w:rPr>
  </w:style>
  <w:style w:type="paragraph" w:styleId="NoSpacing">
    <w:name w:val="No Spacing"/>
    <w:uiPriority w:val="1"/>
    <w:qFormat/>
    <w:rsid w:val="00882318"/>
    <w:rPr>
      <w:sz w:val="24"/>
      <w:szCs w:val="24"/>
    </w:rPr>
  </w:style>
  <w:style w:type="character" w:customStyle="1" w:styleId="hps">
    <w:name w:val="hps"/>
    <w:basedOn w:val="DefaultParagraphFont"/>
    <w:rsid w:val="00882318"/>
  </w:style>
  <w:style w:type="paragraph" w:styleId="NormalWeb">
    <w:name w:val="Normal (Web)"/>
    <w:basedOn w:val="Normal"/>
    <w:uiPriority w:val="99"/>
    <w:unhideWhenUsed/>
    <w:rsid w:val="00DA360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DA3608"/>
    <w:rPr>
      <w:i/>
      <w:iCs/>
    </w:rPr>
  </w:style>
  <w:style w:type="character" w:customStyle="1" w:styleId="apple-converted-space">
    <w:name w:val="apple-converted-space"/>
    <w:rsid w:val="00DA3608"/>
  </w:style>
  <w:style w:type="paragraph" w:styleId="BalloonText">
    <w:name w:val="Balloon Text"/>
    <w:basedOn w:val="Normal"/>
    <w:link w:val="BalloonTextChar"/>
    <w:rsid w:val="00DF1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1A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754A16"/>
    <w:rPr>
      <w:bCs/>
      <w:iCs/>
      <w:sz w:val="28"/>
      <w:szCs w:val="28"/>
    </w:rPr>
  </w:style>
  <w:style w:type="character" w:customStyle="1" w:styleId="Heading3Char">
    <w:name w:val="Heading 3 Char"/>
    <w:link w:val="Heading3"/>
    <w:rsid w:val="00E40C55"/>
    <w:rPr>
      <w:bCs/>
      <w:sz w:val="28"/>
      <w:szCs w:val="28"/>
    </w:rPr>
  </w:style>
  <w:style w:type="character" w:customStyle="1" w:styleId="mw-headline">
    <w:name w:val="mw-headline"/>
    <w:rsid w:val="00CE06BE"/>
  </w:style>
  <w:style w:type="character" w:customStyle="1" w:styleId="editsection">
    <w:name w:val="editsection"/>
    <w:rsid w:val="00CE06BE"/>
  </w:style>
  <w:style w:type="paragraph" w:styleId="Caption">
    <w:name w:val="caption"/>
    <w:basedOn w:val="Normal"/>
    <w:next w:val="Normal"/>
    <w:qFormat/>
    <w:rsid w:val="00786B26"/>
    <w:rPr>
      <w:bCs/>
      <w:szCs w:val="20"/>
    </w:rPr>
  </w:style>
  <w:style w:type="paragraph" w:styleId="Title">
    <w:name w:val="Title"/>
    <w:basedOn w:val="Normal"/>
    <w:next w:val="Normal"/>
    <w:link w:val="TitleChar"/>
    <w:qFormat/>
    <w:rsid w:val="001062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62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rsid w:val="00C704B0"/>
    <w:pPr>
      <w:spacing w:after="100"/>
      <w:ind w:left="560"/>
    </w:pPr>
  </w:style>
  <w:style w:type="character" w:customStyle="1" w:styleId="webkit-html-tag">
    <w:name w:val="webkit-html-tag"/>
    <w:basedOn w:val="DefaultParagraphFont"/>
    <w:rsid w:val="00EE7C04"/>
  </w:style>
  <w:style w:type="paragraph" w:customStyle="1" w:styleId="ptx2">
    <w:name w:val="ptx2"/>
    <w:basedOn w:val="Normal"/>
    <w:rsid w:val="00983BC6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referat">
    <w:name w:val="referat"/>
    <w:basedOn w:val="DefaultParagraphFont"/>
    <w:rsid w:val="0075009C"/>
  </w:style>
  <w:style w:type="character" w:customStyle="1" w:styleId="txt">
    <w:name w:val="txt"/>
    <w:basedOn w:val="DefaultParagraphFont"/>
    <w:rsid w:val="0075009C"/>
  </w:style>
  <w:style w:type="character" w:styleId="HTMLCite">
    <w:name w:val="HTML Cite"/>
    <w:basedOn w:val="DefaultParagraphFont"/>
    <w:uiPriority w:val="99"/>
    <w:unhideWhenUsed/>
    <w:rsid w:val="009821C7"/>
    <w:rPr>
      <w:i/>
      <w:iCs/>
    </w:rPr>
  </w:style>
  <w:style w:type="character" w:customStyle="1" w:styleId="Heading4Char">
    <w:name w:val="Heading 4 Char"/>
    <w:basedOn w:val="DefaultParagraphFont"/>
    <w:link w:val="Heading4"/>
    <w:rsid w:val="00BF4C91"/>
    <w:rPr>
      <w:rFonts w:eastAsiaTheme="majorEastAsia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3A06"/>
    <w:pPr>
      <w:spacing w:line="360" w:lineRule="auto"/>
      <w:ind w:firstLine="709"/>
      <w:jc w:val="both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754A16"/>
    <w:pPr>
      <w:keepNext/>
      <w:spacing w:before="300" w:after="160"/>
      <w:outlineLvl w:val="0"/>
    </w:pPr>
    <w:rPr>
      <w:bCs/>
      <w:kern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754A16"/>
    <w:pPr>
      <w:keepNext/>
      <w:spacing w:before="300" w:after="300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40C55"/>
    <w:pPr>
      <w:keepNext/>
      <w:spacing w:before="300" w:after="300"/>
      <w:outlineLvl w:val="2"/>
    </w:pPr>
    <w:rPr>
      <w:bCs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BF4C91"/>
    <w:pPr>
      <w:keepNext/>
      <w:keepLines/>
      <w:spacing w:before="160" w:after="300"/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A16"/>
    <w:rPr>
      <w:bCs/>
      <w:kern w:val="32"/>
      <w:sz w:val="28"/>
      <w:szCs w:val="32"/>
      <w:lang w:eastAsia="x-none"/>
    </w:rPr>
  </w:style>
  <w:style w:type="paragraph" w:styleId="Header">
    <w:name w:val="header"/>
    <w:basedOn w:val="Normal"/>
    <w:link w:val="HeaderChar"/>
    <w:rsid w:val="00CE54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CE54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E54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E547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869"/>
    <w:pPr>
      <w:keepLines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DC5869"/>
  </w:style>
  <w:style w:type="character" w:styleId="Hyperlink">
    <w:name w:val="Hyperlink"/>
    <w:uiPriority w:val="99"/>
    <w:unhideWhenUsed/>
    <w:rsid w:val="00DC5869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B43A06"/>
    <w:pPr>
      <w:spacing w:before="300" w:after="300"/>
      <w:outlineLvl w:val="1"/>
    </w:pPr>
  </w:style>
  <w:style w:type="character" w:customStyle="1" w:styleId="SubtitleChar">
    <w:name w:val="Subtitle Char"/>
    <w:link w:val="Subtitle"/>
    <w:rsid w:val="00B43A06"/>
    <w:rPr>
      <w:sz w:val="28"/>
      <w:szCs w:val="24"/>
    </w:rPr>
  </w:style>
  <w:style w:type="paragraph" w:styleId="TOC2">
    <w:name w:val="toc 2"/>
    <w:basedOn w:val="Normal"/>
    <w:next w:val="Normal"/>
    <w:autoRedefine/>
    <w:uiPriority w:val="39"/>
    <w:rsid w:val="00DB1B52"/>
    <w:pPr>
      <w:ind w:left="240"/>
    </w:pPr>
  </w:style>
  <w:style w:type="table" w:styleId="TableGrid">
    <w:name w:val="Table Grid"/>
    <w:basedOn w:val="TableNormal"/>
    <w:rsid w:val="00CD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6E0A"/>
    <w:pPr>
      <w:spacing w:before="120" w:after="120" w:line="276" w:lineRule="auto"/>
      <w:ind w:left="720"/>
      <w:contextualSpacing/>
    </w:pPr>
    <w:rPr>
      <w:rFonts w:ascii="Calibri" w:eastAsia="Calibri" w:hAnsi="Calibri"/>
      <w:i/>
      <w:szCs w:val="18"/>
      <w:lang w:eastAsia="en-US"/>
    </w:rPr>
  </w:style>
  <w:style w:type="paragraph" w:styleId="NoSpacing">
    <w:name w:val="No Spacing"/>
    <w:uiPriority w:val="1"/>
    <w:qFormat/>
    <w:rsid w:val="00882318"/>
    <w:rPr>
      <w:sz w:val="24"/>
      <w:szCs w:val="24"/>
    </w:rPr>
  </w:style>
  <w:style w:type="character" w:customStyle="1" w:styleId="hps">
    <w:name w:val="hps"/>
    <w:basedOn w:val="DefaultParagraphFont"/>
    <w:rsid w:val="00882318"/>
  </w:style>
  <w:style w:type="paragraph" w:styleId="NormalWeb">
    <w:name w:val="Normal (Web)"/>
    <w:basedOn w:val="Normal"/>
    <w:uiPriority w:val="99"/>
    <w:unhideWhenUsed/>
    <w:rsid w:val="00DA360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DA3608"/>
    <w:rPr>
      <w:i/>
      <w:iCs/>
    </w:rPr>
  </w:style>
  <w:style w:type="character" w:customStyle="1" w:styleId="apple-converted-space">
    <w:name w:val="apple-converted-space"/>
    <w:rsid w:val="00DA3608"/>
  </w:style>
  <w:style w:type="paragraph" w:styleId="BalloonText">
    <w:name w:val="Balloon Text"/>
    <w:basedOn w:val="Normal"/>
    <w:link w:val="BalloonTextChar"/>
    <w:rsid w:val="00DF1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1A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754A16"/>
    <w:rPr>
      <w:bCs/>
      <w:iCs/>
      <w:sz w:val="28"/>
      <w:szCs w:val="28"/>
    </w:rPr>
  </w:style>
  <w:style w:type="character" w:customStyle="1" w:styleId="Heading3Char">
    <w:name w:val="Heading 3 Char"/>
    <w:link w:val="Heading3"/>
    <w:rsid w:val="00E40C55"/>
    <w:rPr>
      <w:bCs/>
      <w:sz w:val="28"/>
      <w:szCs w:val="28"/>
    </w:rPr>
  </w:style>
  <w:style w:type="character" w:customStyle="1" w:styleId="mw-headline">
    <w:name w:val="mw-headline"/>
    <w:rsid w:val="00CE06BE"/>
  </w:style>
  <w:style w:type="character" w:customStyle="1" w:styleId="editsection">
    <w:name w:val="editsection"/>
    <w:rsid w:val="00CE06BE"/>
  </w:style>
  <w:style w:type="paragraph" w:styleId="Caption">
    <w:name w:val="caption"/>
    <w:basedOn w:val="Normal"/>
    <w:next w:val="Normal"/>
    <w:qFormat/>
    <w:rsid w:val="00786B26"/>
    <w:rPr>
      <w:bCs/>
      <w:szCs w:val="20"/>
    </w:rPr>
  </w:style>
  <w:style w:type="paragraph" w:styleId="Title">
    <w:name w:val="Title"/>
    <w:basedOn w:val="Normal"/>
    <w:next w:val="Normal"/>
    <w:link w:val="TitleChar"/>
    <w:qFormat/>
    <w:rsid w:val="001062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62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rsid w:val="00C704B0"/>
    <w:pPr>
      <w:spacing w:after="100"/>
      <w:ind w:left="560"/>
    </w:pPr>
  </w:style>
  <w:style w:type="character" w:customStyle="1" w:styleId="webkit-html-tag">
    <w:name w:val="webkit-html-tag"/>
    <w:basedOn w:val="DefaultParagraphFont"/>
    <w:rsid w:val="00EE7C04"/>
  </w:style>
  <w:style w:type="paragraph" w:customStyle="1" w:styleId="ptx2">
    <w:name w:val="ptx2"/>
    <w:basedOn w:val="Normal"/>
    <w:rsid w:val="00983BC6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referat">
    <w:name w:val="referat"/>
    <w:basedOn w:val="DefaultParagraphFont"/>
    <w:rsid w:val="0075009C"/>
  </w:style>
  <w:style w:type="character" w:customStyle="1" w:styleId="txt">
    <w:name w:val="txt"/>
    <w:basedOn w:val="DefaultParagraphFont"/>
    <w:rsid w:val="0075009C"/>
  </w:style>
  <w:style w:type="character" w:styleId="HTMLCite">
    <w:name w:val="HTML Cite"/>
    <w:basedOn w:val="DefaultParagraphFont"/>
    <w:uiPriority w:val="99"/>
    <w:unhideWhenUsed/>
    <w:rsid w:val="009821C7"/>
    <w:rPr>
      <w:i/>
      <w:iCs/>
    </w:rPr>
  </w:style>
  <w:style w:type="character" w:customStyle="1" w:styleId="Heading4Char">
    <w:name w:val="Heading 4 Char"/>
    <w:basedOn w:val="DefaultParagraphFont"/>
    <w:link w:val="Heading4"/>
    <w:rsid w:val="00BF4C91"/>
    <w:rPr>
      <w:rFonts w:eastAsiaTheme="majorEastAsia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853">
          <w:blockQuote w:val="1"/>
          <w:marLeft w:val="855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899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4777">
          <w:blockQuote w:val="1"/>
          <w:marLeft w:val="855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990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6626">
          <w:blockQuote w:val="1"/>
          <w:marLeft w:val="855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2104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7136">
          <w:blockQuote w:val="1"/>
          <w:marLeft w:val="855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449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217">
          <w:blockQuote w:val="1"/>
          <w:marLeft w:val="855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365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67376">
          <w:blockQuote w:val="1"/>
          <w:marLeft w:val="855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728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1701">
          <w:blockQuote w:val="1"/>
          <w:marLeft w:val="855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798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6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1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7222">
          <w:blockQuote w:val="1"/>
          <w:marLeft w:val="855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86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1262">
          <w:blockQuote w:val="1"/>
          <w:marLeft w:val="855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2033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9012">
          <w:blockQuote w:val="1"/>
          <w:marLeft w:val="855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963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43248">
          <w:blockQuote w:val="1"/>
          <w:marLeft w:val="855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20206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3526">
          <w:blockQuote w:val="1"/>
          <w:marLeft w:val="855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334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4055">
          <w:blockQuote w:val="1"/>
          <w:marLeft w:val="855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6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590A-6797-44D4-A91F-F736BFE6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tankin</Company>
  <LinksUpToDate>false</LinksUpToDate>
  <CharactersWithSpaces>606</CharactersWithSpaces>
  <SharedDoc>false</SharedDoc>
  <HLinks>
    <vt:vector size="36" baseType="variant"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762870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762869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762868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762867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762866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7628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apn</dc:creator>
  <cp:lastModifiedBy>Асус</cp:lastModifiedBy>
  <cp:revision>3</cp:revision>
  <cp:lastPrinted>2012-10-19T02:48:00Z</cp:lastPrinted>
  <dcterms:created xsi:type="dcterms:W3CDTF">2017-09-19T08:05:00Z</dcterms:created>
  <dcterms:modified xsi:type="dcterms:W3CDTF">2017-09-19T08:07:00Z</dcterms:modified>
</cp:coreProperties>
</file>